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22" w:rsidRPr="004D316D" w:rsidRDefault="006D4F22" w:rsidP="006D4F22">
      <w:pPr>
        <w:spacing w:after="0"/>
        <w:ind w:left="7080" w:firstLine="150"/>
        <w:jc w:val="right"/>
        <w:rPr>
          <w:rFonts w:ascii="Arial" w:hAnsi="Arial" w:cs="Arial"/>
        </w:rPr>
      </w:pPr>
      <w:bookmarkStart w:id="0" w:name="_GoBack"/>
      <w:bookmarkEnd w:id="0"/>
      <w:r w:rsidRPr="004D316D">
        <w:rPr>
          <w:rFonts w:ascii="Arial" w:hAnsi="Arial" w:cs="Arial"/>
        </w:rPr>
        <w:t>Załącznik nr 3</w:t>
      </w:r>
    </w:p>
    <w:p w:rsidR="006D4F22" w:rsidRPr="004D316D" w:rsidRDefault="00EE6E93" w:rsidP="006D4F2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do zarządzenia nr 33</w:t>
      </w:r>
      <w:r w:rsidR="006D4F22" w:rsidRPr="004D316D">
        <w:rPr>
          <w:rFonts w:ascii="Arial" w:hAnsi="Arial" w:cs="Arial"/>
        </w:rPr>
        <w:t xml:space="preserve"> Rektora Uniwersytetu Warszawskiego z dnia </w:t>
      </w:r>
      <w:r w:rsidR="006D4F22">
        <w:rPr>
          <w:rFonts w:ascii="Arial" w:hAnsi="Arial" w:cs="Arial"/>
        </w:rPr>
        <w:t>20 lutego 2020</w:t>
      </w:r>
      <w:r w:rsidR="006D4F22" w:rsidRPr="004D316D">
        <w:rPr>
          <w:rFonts w:ascii="Arial" w:hAnsi="Arial" w:cs="Arial"/>
        </w:rPr>
        <w:t xml:space="preserve"> r. w</w:t>
      </w:r>
      <w:r w:rsidR="006D4F22">
        <w:rPr>
          <w:rFonts w:ascii="Arial" w:hAnsi="Arial" w:cs="Arial"/>
        </w:rPr>
        <w:t> </w:t>
      </w:r>
      <w:r w:rsidR="006D4F22" w:rsidRPr="004D316D">
        <w:rPr>
          <w:rFonts w:ascii="Arial" w:hAnsi="Arial" w:cs="Arial"/>
        </w:rPr>
        <w:t>sprawie określenia trybu, zasad i kryteriów oceny okresowej nauczycieli akademickich</w:t>
      </w:r>
    </w:p>
    <w:p w:rsidR="006D4F22" w:rsidRPr="004D316D" w:rsidRDefault="006D4F22" w:rsidP="006D4F22">
      <w:pPr>
        <w:spacing w:before="240" w:after="240" w:line="240" w:lineRule="auto"/>
        <w:jc w:val="center"/>
        <w:rPr>
          <w:rFonts w:ascii="Arial" w:hAnsi="Arial" w:cs="Arial"/>
          <w:i/>
        </w:rPr>
      </w:pPr>
      <w:r w:rsidRPr="004D316D">
        <w:rPr>
          <w:rFonts w:ascii="Arial" w:hAnsi="Arial" w:cs="Arial"/>
          <w:i/>
        </w:rPr>
        <w:t>WZÓR</w:t>
      </w:r>
    </w:p>
    <w:p w:rsidR="006D4F22" w:rsidRPr="004D316D" w:rsidRDefault="006D4F22" w:rsidP="006D4F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16D">
        <w:rPr>
          <w:rFonts w:ascii="Arial" w:hAnsi="Arial" w:cs="Arial"/>
          <w:b/>
          <w:sz w:val="24"/>
          <w:szCs w:val="24"/>
        </w:rPr>
        <w:t xml:space="preserve">ZBIORCZA KARTA OCENY OKRESOWEJ NAUCZYCIELA AKADEMICKIEGO </w:t>
      </w:r>
    </w:p>
    <w:p w:rsidR="006D4F22" w:rsidRPr="004D316D" w:rsidRDefault="006D4F22" w:rsidP="006D4F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316D">
        <w:rPr>
          <w:rFonts w:ascii="Arial" w:hAnsi="Arial" w:cs="Arial"/>
          <w:b/>
          <w:sz w:val="24"/>
          <w:szCs w:val="24"/>
        </w:rPr>
        <w:t>(ZKOONA)</w:t>
      </w:r>
    </w:p>
    <w:p w:rsidR="006D4F22" w:rsidRPr="004D316D" w:rsidRDefault="006D4F22" w:rsidP="006D4F2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4D316D">
        <w:rPr>
          <w:rFonts w:ascii="Arial" w:hAnsi="Arial" w:cs="Arial"/>
          <w:sz w:val="24"/>
          <w:szCs w:val="24"/>
        </w:rPr>
        <w:t>mię i nazwisko ………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  <w:r w:rsidRPr="004D316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..</w:t>
      </w:r>
      <w:r w:rsidRPr="004D316D">
        <w:rPr>
          <w:rFonts w:ascii="Arial" w:hAnsi="Arial" w:cs="Arial"/>
          <w:sz w:val="24"/>
          <w:szCs w:val="24"/>
        </w:rPr>
        <w:t>…..</w:t>
      </w:r>
    </w:p>
    <w:p w:rsidR="006D4F22" w:rsidRPr="004D316D" w:rsidRDefault="006D4F22" w:rsidP="006D4F2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D316D">
        <w:rPr>
          <w:rFonts w:ascii="Arial" w:hAnsi="Arial" w:cs="Arial"/>
          <w:sz w:val="24"/>
          <w:szCs w:val="24"/>
        </w:rPr>
        <w:t>tanowisko: 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</w:t>
      </w:r>
      <w:r w:rsidRPr="004D316D">
        <w:rPr>
          <w:rFonts w:ascii="Arial" w:hAnsi="Arial" w:cs="Arial"/>
          <w:sz w:val="24"/>
          <w:szCs w:val="24"/>
        </w:rPr>
        <w:t>…..</w:t>
      </w:r>
    </w:p>
    <w:p w:rsidR="006D4F22" w:rsidRPr="004D316D" w:rsidRDefault="006D4F22" w:rsidP="006D4F22">
      <w:pPr>
        <w:spacing w:before="120" w:after="120" w:line="240" w:lineRule="auto"/>
        <w:ind w:left="3119" w:hanging="311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G</w:t>
      </w:r>
      <w:r w:rsidRPr="004D316D">
        <w:rPr>
          <w:rFonts w:ascii="Arial" w:hAnsi="Arial" w:cs="Arial"/>
          <w:sz w:val="24"/>
          <w:szCs w:val="24"/>
        </w:rPr>
        <w:t>rupa pracowników: …………………………………………………</w:t>
      </w:r>
      <w:r>
        <w:rPr>
          <w:rFonts w:ascii="Arial" w:hAnsi="Arial" w:cs="Arial"/>
          <w:sz w:val="24"/>
          <w:szCs w:val="24"/>
        </w:rPr>
        <w:t>…………..</w:t>
      </w:r>
      <w:r w:rsidRPr="004D316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.</w:t>
      </w:r>
      <w:r>
        <w:rPr>
          <w:rFonts w:ascii="Arial" w:hAnsi="Arial" w:cs="Arial"/>
          <w:sz w:val="24"/>
          <w:szCs w:val="24"/>
        </w:rPr>
        <w:br/>
      </w:r>
      <w:r w:rsidRPr="004D316D">
        <w:rPr>
          <w:rFonts w:ascii="Arial" w:hAnsi="Arial" w:cs="Arial"/>
        </w:rPr>
        <w:t>(badawcza, badawczo-dydaktyczna, dydaktyczna)</w:t>
      </w:r>
    </w:p>
    <w:p w:rsidR="006D4F22" w:rsidRDefault="006D4F22" w:rsidP="006D4F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4D316D">
        <w:rPr>
          <w:rFonts w:ascii="Arial" w:hAnsi="Arial" w:cs="Arial"/>
          <w:sz w:val="24"/>
          <w:szCs w:val="24"/>
        </w:rPr>
        <w:t>ednostka organizacyjna ……………………………………………</w:t>
      </w:r>
      <w:r>
        <w:rPr>
          <w:rFonts w:ascii="Arial" w:hAnsi="Arial" w:cs="Arial"/>
          <w:sz w:val="24"/>
          <w:szCs w:val="24"/>
        </w:rPr>
        <w:t>…………………..</w:t>
      </w:r>
      <w:r w:rsidRPr="004D316D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.</w:t>
      </w:r>
    </w:p>
    <w:p w:rsidR="006D4F22" w:rsidRPr="004D316D" w:rsidRDefault="006D4F22" w:rsidP="006D4F22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89535" distR="88265" simplePos="0" relativeHeight="251662336" behindDoc="0" locked="0" layoutInCell="1" allowOverlap="1" wp14:anchorId="7CE73F01" wp14:editId="4E68F2C9">
                <wp:simplePos x="0" y="0"/>
                <wp:positionH relativeFrom="margin">
                  <wp:posOffset>-156845</wp:posOffset>
                </wp:positionH>
                <wp:positionV relativeFrom="paragraph">
                  <wp:posOffset>288290</wp:posOffset>
                </wp:positionV>
                <wp:extent cx="6503035" cy="5391150"/>
                <wp:effectExtent l="0" t="0" r="12065" b="0"/>
                <wp:wrapSquare wrapText="bothSides"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9493" w:type="dxa"/>
                              <w:tblInd w:w="-5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1"/>
                              <w:gridCol w:w="2009"/>
                              <w:gridCol w:w="1946"/>
                              <w:gridCol w:w="2977"/>
                            </w:tblGrid>
                            <w:tr w:rsidR="006D4F22" w:rsidTr="009521FF">
                              <w:trPr>
                                <w:trHeight w:val="900"/>
                              </w:trPr>
                              <w:tc>
                                <w:tcPr>
                                  <w:tcW w:w="2561" w:type="dxa"/>
                                  <w:shd w:val="clear" w:color="auto" w:fill="auto"/>
                                  <w:vAlign w:val="center"/>
                                </w:tcPr>
                                <w:p w:rsidR="006D4F22" w:rsidRPr="004D316D" w:rsidRDefault="006D4F22" w:rsidP="009521FF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1" w:name="__UnoMark__202_1096440586"/>
                                  <w:bookmarkEnd w:id="1"/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złonkowie komisji oceniającej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:rsidR="006D4F22" w:rsidRPr="004D316D" w:rsidRDefault="006D4F22" w:rsidP="009521FF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2" w:name="__UnoMark__204_1096440586"/>
                                  <w:bookmarkStart w:id="3" w:name="__UnoMark__203_1096440586"/>
                                  <w:bookmarkEnd w:id="2"/>
                                  <w:bookmarkEnd w:id="3"/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cena – działalność 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siągnięcia naukowe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auto"/>
                                  <w:vAlign w:val="center"/>
                                </w:tcPr>
                                <w:p w:rsidR="006D4F22" w:rsidRPr="004D316D" w:rsidRDefault="006D4F22" w:rsidP="009521FF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4" w:name="__UnoMark__206_1096440586"/>
                                  <w:bookmarkStart w:id="5" w:name="__UnoMark__205_1096440586"/>
                                  <w:bookmarkEnd w:id="4"/>
                                  <w:bookmarkEnd w:id="5"/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cena – działalność 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siągnięcia dydaktyczn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  <w:vAlign w:val="center"/>
                                </w:tcPr>
                                <w:p w:rsidR="006D4F22" w:rsidRPr="004D316D" w:rsidRDefault="006D4F22" w:rsidP="009521FF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6" w:name="__UnoMark__207_1096440586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cena –</w:t>
                                  </w:r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ozostała działalność</w:t>
                                  </w:r>
                                </w:p>
                                <w:p w:rsidR="006D4F22" w:rsidRPr="004D316D" w:rsidRDefault="006D4F22" w:rsidP="009521FF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(w tym osiągnięcia organizacyjne, podnoszenie kompetencji zawodowych)</w:t>
                                  </w:r>
                                  <w:bookmarkStart w:id="7" w:name="__UnoMark__210_1096440586"/>
                                  <w:bookmarkStart w:id="8" w:name="__UnoMark__208_1096440586"/>
                                  <w:bookmarkStart w:id="9" w:name="__UnoMark__209_1096440586"/>
                                  <w:bookmarkEnd w:id="7"/>
                                  <w:bookmarkEnd w:id="8"/>
                                  <w:bookmarkEnd w:id="9"/>
                                </w:p>
                              </w:tc>
                            </w:tr>
                            <w:tr w:rsidR="006D4F22" w:rsidTr="009521FF">
                              <w:trPr>
                                <w:trHeight w:val="300"/>
                              </w:trPr>
                              <w:tc>
                                <w:tcPr>
                                  <w:tcW w:w="2561" w:type="dxa"/>
                                  <w:shd w:val="clear" w:color="auto" w:fill="auto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10" w:name="__UnoMark__212_1096440586"/>
                                  <w:bookmarkStart w:id="11" w:name="__UnoMark__211_1096440586"/>
                                  <w:bookmarkEnd w:id="10"/>
                                  <w:bookmarkEnd w:id="11"/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12" w:name="__UnoMark__213_1096440586"/>
                                  <w:bookmarkStart w:id="13" w:name="__UnoMark__214_1096440586"/>
                                  <w:bookmarkEnd w:id="12"/>
                                  <w:bookmarkEnd w:id="13"/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14" w:name="__UnoMark__216_1096440586"/>
                                  <w:bookmarkStart w:id="15" w:name="__UnoMark__215_1096440586"/>
                                  <w:bookmarkEnd w:id="14"/>
                                  <w:bookmarkEnd w:id="15"/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16" w:name="__UnoMark__217_1096440586"/>
                                  <w:bookmarkStart w:id="17" w:name="__UnoMark__218_1096440586"/>
                                  <w:bookmarkStart w:id="18" w:name="__UnoMark__219_1096440586"/>
                                  <w:bookmarkStart w:id="19" w:name="__UnoMark__220_1096440586"/>
                                  <w:bookmarkStart w:id="20" w:name="_Hlk265280601"/>
                                  <w:bookmarkEnd w:id="16"/>
                                  <w:bookmarkEnd w:id="17"/>
                                  <w:bookmarkEnd w:id="18"/>
                                  <w:bookmarkEnd w:id="19"/>
                                  <w:bookmarkEnd w:id="20"/>
                                </w:p>
                              </w:tc>
                            </w:tr>
                            <w:tr w:rsidR="006D4F22" w:rsidTr="009521FF">
                              <w:trPr>
                                <w:trHeight w:val="300"/>
                              </w:trPr>
                              <w:tc>
                                <w:tcPr>
                                  <w:tcW w:w="2561" w:type="dxa"/>
                                  <w:shd w:val="clear" w:color="auto" w:fill="auto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21" w:name="__UnoMark__223_1096440586"/>
                                  <w:bookmarkStart w:id="22" w:name="__UnoMark__222_1096440586"/>
                                  <w:bookmarkEnd w:id="21"/>
                                  <w:bookmarkEnd w:id="22"/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23" w:name="__UnoMark__224_1096440586"/>
                                  <w:bookmarkStart w:id="24" w:name="__UnoMark__225_1096440586"/>
                                  <w:bookmarkEnd w:id="23"/>
                                  <w:bookmarkEnd w:id="24"/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25" w:name="__UnoMark__226_1096440586"/>
                                  <w:bookmarkStart w:id="26" w:name="__UnoMark__227_1096440586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27" w:name="__UnoMark__228_1096440586"/>
                                  <w:bookmarkStart w:id="28" w:name="__UnoMark__229_1096440586"/>
                                  <w:bookmarkStart w:id="29" w:name="__UnoMark__230_1096440586"/>
                                  <w:bookmarkStart w:id="30" w:name="__UnoMark__231_1096440586"/>
                                  <w:bookmarkEnd w:id="27"/>
                                  <w:bookmarkEnd w:id="28"/>
                                  <w:bookmarkEnd w:id="29"/>
                                  <w:bookmarkEnd w:id="30"/>
                                </w:p>
                              </w:tc>
                            </w:tr>
                            <w:tr w:rsidR="006D4F22" w:rsidTr="009521FF">
                              <w:trPr>
                                <w:trHeight w:val="300"/>
                              </w:trPr>
                              <w:tc>
                                <w:tcPr>
                                  <w:tcW w:w="2561" w:type="dxa"/>
                                  <w:shd w:val="clear" w:color="auto" w:fill="auto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31" w:name="__UnoMark__233_1096440586"/>
                                  <w:bookmarkStart w:id="32" w:name="__UnoMark__232_1096440586"/>
                                  <w:bookmarkEnd w:id="31"/>
                                  <w:bookmarkEnd w:id="32"/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33" w:name="__UnoMark__234_1096440586"/>
                                  <w:bookmarkStart w:id="34" w:name="__UnoMark__235_1096440586"/>
                                  <w:bookmarkEnd w:id="33"/>
                                  <w:bookmarkEnd w:id="34"/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35" w:name="__UnoMark__236_1096440586"/>
                                  <w:bookmarkStart w:id="36" w:name="__UnoMark__237_1096440586"/>
                                  <w:bookmarkEnd w:id="35"/>
                                  <w:bookmarkEnd w:id="36"/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37" w:name="__UnoMark__238_1096440586"/>
                                  <w:bookmarkStart w:id="38" w:name="__UnoMark__239_1096440586"/>
                                  <w:bookmarkStart w:id="39" w:name="__UnoMark__240_1096440586"/>
                                  <w:bookmarkStart w:id="40" w:name="__UnoMark__241_1096440586"/>
                                  <w:bookmarkEnd w:id="37"/>
                                  <w:bookmarkEnd w:id="38"/>
                                  <w:bookmarkEnd w:id="39"/>
                                  <w:bookmarkEnd w:id="40"/>
                                </w:p>
                              </w:tc>
                            </w:tr>
                            <w:tr w:rsidR="006D4F22" w:rsidTr="009521FF">
                              <w:trPr>
                                <w:trHeight w:val="300"/>
                              </w:trPr>
                              <w:tc>
                                <w:tcPr>
                                  <w:tcW w:w="2561" w:type="dxa"/>
                                  <w:shd w:val="clear" w:color="auto" w:fill="auto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41" w:name="__UnoMark__243_1096440586"/>
                                  <w:bookmarkStart w:id="42" w:name="__UnoMark__242_1096440586"/>
                                  <w:bookmarkEnd w:id="41"/>
                                  <w:bookmarkEnd w:id="42"/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43" w:name="__UnoMark__244_1096440586"/>
                                  <w:bookmarkStart w:id="44" w:name="__UnoMark__245_1096440586"/>
                                  <w:bookmarkEnd w:id="43"/>
                                  <w:bookmarkEnd w:id="44"/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45" w:name="__UnoMark__246_1096440586"/>
                                  <w:bookmarkStart w:id="46" w:name="__UnoMark__247_1096440586"/>
                                  <w:bookmarkEnd w:id="45"/>
                                  <w:bookmarkEnd w:id="46"/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47" w:name="__UnoMark__249_1096440586"/>
                                  <w:bookmarkStart w:id="48" w:name="__UnoMark__248_1096440586"/>
                                  <w:bookmarkStart w:id="49" w:name="__UnoMark__250_1096440586"/>
                                  <w:bookmarkStart w:id="50" w:name="__UnoMark__251_1096440586"/>
                                  <w:bookmarkEnd w:id="47"/>
                                  <w:bookmarkEnd w:id="48"/>
                                  <w:bookmarkEnd w:id="49"/>
                                  <w:bookmarkEnd w:id="50"/>
                                </w:p>
                              </w:tc>
                            </w:tr>
                            <w:tr w:rsidR="006D4F22" w:rsidTr="009521FF">
                              <w:trPr>
                                <w:trHeight w:val="315"/>
                              </w:trPr>
                              <w:tc>
                                <w:tcPr>
                                  <w:tcW w:w="2561" w:type="dxa"/>
                                  <w:shd w:val="clear" w:color="auto" w:fill="auto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51" w:name="__UnoMark__253_1096440586"/>
                                  <w:bookmarkStart w:id="52" w:name="__UnoMark__252_1096440586"/>
                                  <w:bookmarkEnd w:id="51"/>
                                  <w:bookmarkEnd w:id="52"/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53" w:name="__UnoMark__254_1096440586"/>
                                  <w:bookmarkStart w:id="54" w:name="__UnoMark__255_1096440586"/>
                                  <w:bookmarkEnd w:id="53"/>
                                  <w:bookmarkEnd w:id="54"/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55" w:name="__UnoMark__256_1096440586"/>
                                  <w:bookmarkStart w:id="56" w:name="__UnoMark__257_1096440586"/>
                                  <w:bookmarkEnd w:id="55"/>
                                  <w:bookmarkEnd w:id="56"/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57" w:name="__UnoMark__258_1096440586"/>
                                  <w:bookmarkStart w:id="58" w:name="__UnoMark__259_1096440586"/>
                                  <w:bookmarkStart w:id="59" w:name="__UnoMark__260_1096440586"/>
                                  <w:bookmarkStart w:id="60" w:name="__UnoMark__261_1096440586"/>
                                  <w:bookmarkEnd w:id="57"/>
                                  <w:bookmarkEnd w:id="58"/>
                                  <w:bookmarkEnd w:id="59"/>
                                  <w:bookmarkEnd w:id="60"/>
                                </w:p>
                              </w:tc>
                            </w:tr>
                            <w:tr w:rsidR="006D4F22" w:rsidTr="009521FF">
                              <w:trPr>
                                <w:trHeight w:val="315"/>
                              </w:trPr>
                              <w:tc>
                                <w:tcPr>
                                  <w:tcW w:w="2561" w:type="dxa"/>
                                  <w:shd w:val="clear" w:color="auto" w:fill="auto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61" w:name="__UnoMark__263_1096440586"/>
                                  <w:bookmarkStart w:id="62" w:name="__UnoMark__262_1096440586"/>
                                  <w:bookmarkEnd w:id="61"/>
                                  <w:bookmarkEnd w:id="62"/>
                                  <w:r w:rsidRPr="004D31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63" w:name="__UnoMark__264_1096440586"/>
                                  <w:bookmarkStart w:id="64" w:name="__UnoMark__265_1096440586"/>
                                  <w:bookmarkEnd w:id="63"/>
                                  <w:bookmarkEnd w:id="64"/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65" w:name="__UnoMark__266_1096440586"/>
                                  <w:bookmarkStart w:id="66" w:name="__UnoMark__267_1096440586"/>
                                  <w:bookmarkEnd w:id="65"/>
                                  <w:bookmarkEnd w:id="66"/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D0CECE" w:themeFill="background2" w:themeFillShade="E6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highlight w:val="darkGray"/>
                                    </w:rPr>
                                  </w:pPr>
                                  <w:bookmarkStart w:id="67" w:name="__UnoMark__268_1096440586"/>
                                  <w:bookmarkStart w:id="68" w:name="__UnoMark__269_1096440586"/>
                                  <w:bookmarkStart w:id="69" w:name="__UnoMark__270_1096440586"/>
                                  <w:bookmarkStart w:id="70" w:name="__UnoMark__271_1096440586"/>
                                  <w:bookmarkEnd w:id="67"/>
                                  <w:bookmarkEnd w:id="68"/>
                                  <w:bookmarkEnd w:id="69"/>
                                  <w:bookmarkEnd w:id="70"/>
                                </w:p>
                              </w:tc>
                            </w:tr>
                            <w:tr w:rsidR="006D4F22" w:rsidTr="009521FF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2561" w:type="dxa"/>
                                  <w:shd w:val="clear" w:color="auto" w:fill="FFFFFF" w:themeFill="background1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71" w:name="__UnoMark__273_1096440586"/>
                                  <w:bookmarkStart w:id="72" w:name="__UnoMark__272_1096440586"/>
                                  <w:bookmarkEnd w:id="71"/>
                                  <w:bookmarkEnd w:id="72"/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FFFFFF" w:themeFill="background1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73" w:name="__UnoMark__275_1096440586"/>
                                  <w:bookmarkStart w:id="74" w:name="__UnoMark__274_1096440586"/>
                                  <w:bookmarkEnd w:id="73"/>
                                  <w:bookmarkEnd w:id="74"/>
                                  <w:r w:rsidRPr="004D316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FFFFFF" w:themeFill="background1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75" w:name="__UnoMark__277_1096440586"/>
                                  <w:bookmarkStart w:id="76" w:name="__UnoMark__276_1096440586"/>
                                  <w:bookmarkEnd w:id="75"/>
                                  <w:bookmarkEnd w:id="76"/>
                                  <w:r w:rsidRPr="004D316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77" w:name="__UnoMark__278_1096440586"/>
                                  <w:bookmarkEnd w:id="77"/>
                                  <w:r w:rsidRPr="004D316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:rsidR="006D4F22" w:rsidRPr="004D316D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bookmarkStart w:id="78" w:name="__UnoMark__281_1096440586"/>
                                  <w:bookmarkStart w:id="79" w:name="__UnoMark__279_1096440586"/>
                                  <w:bookmarkStart w:id="80" w:name="__UnoMark__280_1096440586"/>
                                  <w:bookmarkEnd w:id="78"/>
                                  <w:bookmarkEnd w:id="79"/>
                                  <w:bookmarkEnd w:id="80"/>
                                  <w:r w:rsidRPr="004D316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6D4F22" w:rsidTr="009521FF">
                              <w:trPr>
                                <w:trHeight w:val="315"/>
                              </w:trPr>
                              <w:tc>
                                <w:tcPr>
                                  <w:tcW w:w="2561" w:type="dxa"/>
                                  <w:shd w:val="clear" w:color="auto" w:fill="auto"/>
                                </w:tcPr>
                                <w:p w:rsidR="006D4F22" w:rsidRPr="009521FF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81" w:name="__UnoMark__282_1096440586"/>
                                  <w:bookmarkEnd w:id="81"/>
                                  <w:r w:rsidRPr="009521FF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Średnia  arytmetyczna  w  poszczególnych kategoriach </w:t>
                                  </w:r>
                                </w:p>
                                <w:p w:rsidR="006D4F22" w:rsidRPr="009521FF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21FF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(suma wierszy </w:t>
                                  </w:r>
                                </w:p>
                                <w:p w:rsidR="006D4F22" w:rsidRPr="009521FF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bookmarkStart w:id="82" w:name="__UnoMark__283_1096440586"/>
                                  <w:bookmarkEnd w:id="82"/>
                                  <w:r w:rsidRPr="009521FF">
                                    <w:rPr>
                                      <w:rFonts w:ascii="Arial" w:hAnsi="Arial" w:cs="Arial"/>
                                      <w:bCs/>
                                    </w:rPr>
                                    <w:t>I -…/liczba członków komisji dokonujących oceny)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shd w:val="clear" w:color="auto" w:fill="auto"/>
                                  <w:vAlign w:val="center"/>
                                </w:tcPr>
                                <w:p w:rsidR="006D4F22" w:rsidRDefault="006D4F22">
                                  <w:pPr>
                                    <w:pStyle w:val="Zawartoramki"/>
                                    <w:spacing w:after="0" w:line="240" w:lineRule="auto"/>
                                  </w:pPr>
                                  <w:bookmarkStart w:id="83" w:name="__UnoMark__285_1096440586"/>
                                  <w:bookmarkStart w:id="84" w:name="__UnoMark__284_1096440586"/>
                                  <w:bookmarkEnd w:id="83"/>
                                  <w:bookmarkEnd w:id="84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auto"/>
                                  <w:vAlign w:val="center"/>
                                </w:tcPr>
                                <w:p w:rsidR="006D4F22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bookmarkStart w:id="85" w:name="__UnoMark__286_1096440586"/>
                                  <w:bookmarkEnd w:id="85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…………………</w:t>
                                  </w:r>
                                  <w:bookmarkStart w:id="86" w:name="__UnoMark__287_1096440586"/>
                                  <w:bookmarkEnd w:id="86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  <w:vAlign w:val="center"/>
                                </w:tcPr>
                                <w:p w:rsidR="006D4F22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bookmarkStart w:id="87" w:name="__UnoMark__288_1096440586"/>
                                  <w:bookmarkEnd w:id="87"/>
                                </w:p>
                                <w:p w:rsidR="006D4F22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………………</w:t>
                                  </w:r>
                                </w:p>
                                <w:p w:rsidR="006D4F22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bookmarkStart w:id="88" w:name="__UnoMark__289_1096440586"/>
                                  <w:bookmarkStart w:id="89" w:name="__UnoMark__290_1096440586"/>
                                  <w:bookmarkEnd w:id="88"/>
                                  <w:bookmarkEnd w:id="89"/>
                                </w:p>
                              </w:tc>
                            </w:tr>
                            <w:tr w:rsidR="006D4F22" w:rsidTr="009521FF">
                              <w:trPr>
                                <w:trHeight w:val="315"/>
                              </w:trPr>
                              <w:tc>
                                <w:tcPr>
                                  <w:tcW w:w="2561" w:type="dxa"/>
                                  <w:shd w:val="clear" w:color="auto" w:fill="auto"/>
                                </w:tcPr>
                                <w:p w:rsidR="006D4F22" w:rsidRPr="009521FF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90" w:name="__UnoMark__292_1096440586"/>
                                  <w:bookmarkEnd w:id="90"/>
                                  <w:r w:rsidRPr="009521FF">
                                    <w:rPr>
                                      <w:rFonts w:ascii="Arial" w:hAnsi="Arial" w:cs="Arial"/>
                                      <w:bCs/>
                                    </w:rPr>
                                    <w:t>Średnia arytmetyczna (ocen otrzymanych w poszczególnych kategoriach)*</w:t>
                                  </w:r>
                                </w:p>
                                <w:p w:rsidR="006D4F22" w:rsidRPr="009521FF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21FF">
                                    <w:rPr>
                                      <w:rFonts w:ascii="Arial" w:hAnsi="Arial" w:cs="Arial"/>
                                      <w:bCs/>
                                      <w:i/>
                                    </w:rPr>
                                    <w:t>(a+b+c)/3 – grupa badawczo-dydaktyczna</w:t>
                                  </w:r>
                                  <w:r w:rsidRPr="009521FF">
                                    <w:rPr>
                                      <w:rFonts w:ascii="Arial" w:hAnsi="Arial" w:cs="Arial"/>
                                    </w:rPr>
                                    <w:t>**</w:t>
                                  </w:r>
                                </w:p>
                                <w:p w:rsidR="006D4F22" w:rsidRPr="009521FF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521FF">
                                    <w:rPr>
                                      <w:rFonts w:ascii="Arial" w:hAnsi="Arial" w:cs="Arial"/>
                                      <w:bCs/>
                                      <w:i/>
                                    </w:rPr>
                                    <w:t xml:space="preserve"> (a+c)/ 2 – grupa badawcza </w:t>
                                  </w:r>
                                </w:p>
                                <w:p w:rsidR="006D4F22" w:rsidRPr="009521FF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 w:rsidRPr="009521FF">
                                    <w:rPr>
                                      <w:rFonts w:ascii="Arial" w:hAnsi="Arial" w:cs="Arial"/>
                                      <w:bCs/>
                                      <w:i/>
                                    </w:rPr>
                                    <w:t>(b+c)/ 2</w:t>
                                  </w:r>
                                  <w:bookmarkStart w:id="91" w:name="__UnoMark__293_1096440586"/>
                                  <w:bookmarkEnd w:id="91"/>
                                  <w:r w:rsidRPr="009521FF">
                                    <w:rPr>
                                      <w:rFonts w:ascii="Arial" w:hAnsi="Arial" w:cs="Arial"/>
                                      <w:bCs/>
                                      <w:i/>
                                    </w:rPr>
                                    <w:t xml:space="preserve"> – grupa dydaktyczna</w:t>
                                  </w:r>
                                </w:p>
                              </w:tc>
                              <w:tc>
                                <w:tcPr>
                                  <w:tcW w:w="693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D4F22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bookmarkStart w:id="92" w:name="__UnoMark__294_1096440586"/>
                                  <w:bookmarkEnd w:id="92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……………………………………</w:t>
                                  </w:r>
                                </w:p>
                                <w:p w:rsidR="006D4F22" w:rsidRDefault="006D4F22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4F22" w:rsidRDefault="006D4F22" w:rsidP="006D4F2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3F01" id="Frame1" o:spid="_x0000_s1026" style="position:absolute;margin-left:-12.35pt;margin-top:22.7pt;width:512.05pt;height:424.5pt;z-index:251662336;visibility:visible;mso-wrap-style:square;mso-width-percent:0;mso-height-percent:0;mso-wrap-distance-left:7.05pt;mso-wrap-distance-top:0;mso-wrap-distance-right:6.9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" filled="f" stroked="f">
                <v:textbox inset="0,0,0,0">
                  <w:txbxContent>
                    <w:tbl>
                      <w:tblPr>
                        <w:tblStyle w:val="Tabela-Siatka"/>
                        <w:tblW w:w="9493" w:type="dxa"/>
                        <w:tblInd w:w="-5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1"/>
                        <w:gridCol w:w="2009"/>
                        <w:gridCol w:w="1946"/>
                        <w:gridCol w:w="2977"/>
                      </w:tblGrid>
                      <w:tr w:rsidR="006D4F22" w:rsidTr="009521FF">
                        <w:trPr>
                          <w:trHeight w:val="900"/>
                        </w:trPr>
                        <w:tc>
                          <w:tcPr>
                            <w:tcW w:w="2561" w:type="dxa"/>
                            <w:shd w:val="clear" w:color="auto" w:fill="auto"/>
                            <w:vAlign w:val="center"/>
                          </w:tcPr>
                          <w:p w:rsidR="006D4F22" w:rsidRPr="004D316D" w:rsidRDefault="006D4F22" w:rsidP="009521FF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93" w:name="__UnoMark__202_1096440586"/>
                            <w:bookmarkEnd w:id="93"/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złonkowie komisji oceniającej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:rsidR="006D4F22" w:rsidRPr="004D316D" w:rsidRDefault="006D4F22" w:rsidP="009521FF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94" w:name="__UnoMark__204_1096440586"/>
                            <w:bookmarkStart w:id="95" w:name="__UnoMark__203_1096440586"/>
                            <w:bookmarkEnd w:id="94"/>
                            <w:bookmarkEnd w:id="95"/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ena – działalność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iągnięcia naukowe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auto"/>
                            <w:vAlign w:val="center"/>
                          </w:tcPr>
                          <w:p w:rsidR="006D4F22" w:rsidRPr="004D316D" w:rsidRDefault="006D4F22" w:rsidP="009521FF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96" w:name="__UnoMark__206_1096440586"/>
                            <w:bookmarkStart w:id="97" w:name="__UnoMark__205_1096440586"/>
                            <w:bookmarkEnd w:id="96"/>
                            <w:bookmarkEnd w:id="97"/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ena – działalność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iągnięcia dydaktyczne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  <w:vAlign w:val="center"/>
                          </w:tcPr>
                          <w:p w:rsidR="006D4F22" w:rsidRPr="004D316D" w:rsidRDefault="006D4F22" w:rsidP="009521FF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98" w:name="__UnoMark__207_1096440586"/>
                            <w:bookmarkEnd w:id="98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ena –</w:t>
                            </w:r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została działalność</w:t>
                            </w:r>
                          </w:p>
                          <w:p w:rsidR="006D4F22" w:rsidRPr="004D316D" w:rsidRDefault="006D4F22" w:rsidP="009521FF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w tym osiągnięcia organizacyjne, podnoszenie kompetencji zawodowych)</w:t>
                            </w:r>
                            <w:bookmarkStart w:id="99" w:name="__UnoMark__210_1096440586"/>
                            <w:bookmarkStart w:id="100" w:name="__UnoMark__208_1096440586"/>
                            <w:bookmarkStart w:id="101" w:name="__UnoMark__209_1096440586"/>
                            <w:bookmarkEnd w:id="99"/>
                            <w:bookmarkEnd w:id="100"/>
                            <w:bookmarkEnd w:id="101"/>
                          </w:p>
                        </w:tc>
                      </w:tr>
                      <w:tr w:rsidR="006D4F22" w:rsidTr="009521FF">
                        <w:trPr>
                          <w:trHeight w:val="300"/>
                        </w:trPr>
                        <w:tc>
                          <w:tcPr>
                            <w:tcW w:w="2561" w:type="dxa"/>
                            <w:shd w:val="clear" w:color="auto" w:fill="auto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02" w:name="__UnoMark__212_1096440586"/>
                            <w:bookmarkStart w:id="103" w:name="__UnoMark__211_1096440586"/>
                            <w:bookmarkEnd w:id="102"/>
                            <w:bookmarkEnd w:id="103"/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04" w:name="__UnoMark__213_1096440586"/>
                            <w:bookmarkStart w:id="105" w:name="__UnoMark__214_1096440586"/>
                            <w:bookmarkEnd w:id="104"/>
                            <w:bookmarkEnd w:id="105"/>
                          </w:p>
                        </w:tc>
                        <w:tc>
                          <w:tcPr>
                            <w:tcW w:w="1946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06" w:name="__UnoMark__216_1096440586"/>
                            <w:bookmarkStart w:id="107" w:name="__UnoMark__215_1096440586"/>
                            <w:bookmarkEnd w:id="106"/>
                            <w:bookmarkEnd w:id="107"/>
                          </w:p>
                        </w:tc>
                        <w:tc>
                          <w:tcPr>
                            <w:tcW w:w="2977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08" w:name="__UnoMark__217_1096440586"/>
                            <w:bookmarkStart w:id="109" w:name="__UnoMark__218_1096440586"/>
                            <w:bookmarkStart w:id="110" w:name="__UnoMark__219_1096440586"/>
                            <w:bookmarkStart w:id="111" w:name="__UnoMark__220_1096440586"/>
                            <w:bookmarkStart w:id="112" w:name="_Hlk265280601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</w:p>
                        </w:tc>
                      </w:tr>
                      <w:tr w:rsidR="006D4F22" w:rsidTr="009521FF">
                        <w:trPr>
                          <w:trHeight w:val="300"/>
                        </w:trPr>
                        <w:tc>
                          <w:tcPr>
                            <w:tcW w:w="2561" w:type="dxa"/>
                            <w:shd w:val="clear" w:color="auto" w:fill="auto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13" w:name="__UnoMark__223_1096440586"/>
                            <w:bookmarkStart w:id="114" w:name="__UnoMark__222_1096440586"/>
                            <w:bookmarkEnd w:id="113"/>
                            <w:bookmarkEnd w:id="114"/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15" w:name="__UnoMark__224_1096440586"/>
                            <w:bookmarkStart w:id="116" w:name="__UnoMark__225_1096440586"/>
                            <w:bookmarkEnd w:id="115"/>
                            <w:bookmarkEnd w:id="116"/>
                          </w:p>
                        </w:tc>
                        <w:tc>
                          <w:tcPr>
                            <w:tcW w:w="1946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17" w:name="__UnoMark__226_1096440586"/>
                            <w:bookmarkStart w:id="118" w:name="__UnoMark__227_1096440586"/>
                            <w:bookmarkEnd w:id="117"/>
                            <w:bookmarkEnd w:id="118"/>
                          </w:p>
                        </w:tc>
                        <w:tc>
                          <w:tcPr>
                            <w:tcW w:w="2977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19" w:name="__UnoMark__228_1096440586"/>
                            <w:bookmarkStart w:id="120" w:name="__UnoMark__229_1096440586"/>
                            <w:bookmarkStart w:id="121" w:name="__UnoMark__230_1096440586"/>
                            <w:bookmarkStart w:id="122" w:name="__UnoMark__231_1096440586"/>
                            <w:bookmarkEnd w:id="119"/>
                            <w:bookmarkEnd w:id="120"/>
                            <w:bookmarkEnd w:id="121"/>
                            <w:bookmarkEnd w:id="122"/>
                          </w:p>
                        </w:tc>
                      </w:tr>
                      <w:tr w:rsidR="006D4F22" w:rsidTr="009521FF">
                        <w:trPr>
                          <w:trHeight w:val="300"/>
                        </w:trPr>
                        <w:tc>
                          <w:tcPr>
                            <w:tcW w:w="2561" w:type="dxa"/>
                            <w:shd w:val="clear" w:color="auto" w:fill="auto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23" w:name="__UnoMark__233_1096440586"/>
                            <w:bookmarkStart w:id="124" w:name="__UnoMark__232_1096440586"/>
                            <w:bookmarkEnd w:id="123"/>
                            <w:bookmarkEnd w:id="124"/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25" w:name="__UnoMark__234_1096440586"/>
                            <w:bookmarkStart w:id="126" w:name="__UnoMark__235_1096440586"/>
                            <w:bookmarkEnd w:id="125"/>
                            <w:bookmarkEnd w:id="126"/>
                          </w:p>
                        </w:tc>
                        <w:tc>
                          <w:tcPr>
                            <w:tcW w:w="1946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27" w:name="__UnoMark__236_1096440586"/>
                            <w:bookmarkStart w:id="128" w:name="__UnoMark__237_1096440586"/>
                            <w:bookmarkEnd w:id="127"/>
                            <w:bookmarkEnd w:id="128"/>
                          </w:p>
                        </w:tc>
                        <w:tc>
                          <w:tcPr>
                            <w:tcW w:w="2977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29" w:name="__UnoMark__238_1096440586"/>
                            <w:bookmarkStart w:id="130" w:name="__UnoMark__239_1096440586"/>
                            <w:bookmarkStart w:id="131" w:name="__UnoMark__240_1096440586"/>
                            <w:bookmarkStart w:id="132" w:name="__UnoMark__241_1096440586"/>
                            <w:bookmarkEnd w:id="129"/>
                            <w:bookmarkEnd w:id="130"/>
                            <w:bookmarkEnd w:id="131"/>
                            <w:bookmarkEnd w:id="132"/>
                          </w:p>
                        </w:tc>
                      </w:tr>
                      <w:tr w:rsidR="006D4F22" w:rsidTr="009521FF">
                        <w:trPr>
                          <w:trHeight w:val="300"/>
                        </w:trPr>
                        <w:tc>
                          <w:tcPr>
                            <w:tcW w:w="2561" w:type="dxa"/>
                            <w:shd w:val="clear" w:color="auto" w:fill="auto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33" w:name="__UnoMark__243_1096440586"/>
                            <w:bookmarkStart w:id="134" w:name="__UnoMark__242_1096440586"/>
                            <w:bookmarkEnd w:id="133"/>
                            <w:bookmarkEnd w:id="134"/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35" w:name="__UnoMark__244_1096440586"/>
                            <w:bookmarkStart w:id="136" w:name="__UnoMark__245_1096440586"/>
                            <w:bookmarkEnd w:id="135"/>
                            <w:bookmarkEnd w:id="136"/>
                          </w:p>
                        </w:tc>
                        <w:tc>
                          <w:tcPr>
                            <w:tcW w:w="1946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37" w:name="__UnoMark__246_1096440586"/>
                            <w:bookmarkStart w:id="138" w:name="__UnoMark__247_1096440586"/>
                            <w:bookmarkEnd w:id="137"/>
                            <w:bookmarkEnd w:id="138"/>
                          </w:p>
                        </w:tc>
                        <w:tc>
                          <w:tcPr>
                            <w:tcW w:w="2977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39" w:name="__UnoMark__249_1096440586"/>
                            <w:bookmarkStart w:id="140" w:name="__UnoMark__248_1096440586"/>
                            <w:bookmarkStart w:id="141" w:name="__UnoMark__250_1096440586"/>
                            <w:bookmarkStart w:id="142" w:name="__UnoMark__251_1096440586"/>
                            <w:bookmarkEnd w:id="139"/>
                            <w:bookmarkEnd w:id="140"/>
                            <w:bookmarkEnd w:id="141"/>
                            <w:bookmarkEnd w:id="142"/>
                          </w:p>
                        </w:tc>
                      </w:tr>
                      <w:tr w:rsidR="006D4F22" w:rsidTr="009521FF">
                        <w:trPr>
                          <w:trHeight w:val="315"/>
                        </w:trPr>
                        <w:tc>
                          <w:tcPr>
                            <w:tcW w:w="2561" w:type="dxa"/>
                            <w:shd w:val="clear" w:color="auto" w:fill="auto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43" w:name="__UnoMark__253_1096440586"/>
                            <w:bookmarkStart w:id="144" w:name="__UnoMark__252_1096440586"/>
                            <w:bookmarkEnd w:id="143"/>
                            <w:bookmarkEnd w:id="144"/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45" w:name="__UnoMark__254_1096440586"/>
                            <w:bookmarkStart w:id="146" w:name="__UnoMark__255_1096440586"/>
                            <w:bookmarkEnd w:id="145"/>
                            <w:bookmarkEnd w:id="146"/>
                          </w:p>
                        </w:tc>
                        <w:tc>
                          <w:tcPr>
                            <w:tcW w:w="1946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47" w:name="__UnoMark__256_1096440586"/>
                            <w:bookmarkStart w:id="148" w:name="__UnoMark__257_1096440586"/>
                            <w:bookmarkEnd w:id="147"/>
                            <w:bookmarkEnd w:id="148"/>
                          </w:p>
                        </w:tc>
                        <w:tc>
                          <w:tcPr>
                            <w:tcW w:w="2977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49" w:name="__UnoMark__258_1096440586"/>
                            <w:bookmarkStart w:id="150" w:name="__UnoMark__259_1096440586"/>
                            <w:bookmarkStart w:id="151" w:name="__UnoMark__260_1096440586"/>
                            <w:bookmarkStart w:id="152" w:name="__UnoMark__261_1096440586"/>
                            <w:bookmarkEnd w:id="149"/>
                            <w:bookmarkEnd w:id="150"/>
                            <w:bookmarkEnd w:id="151"/>
                            <w:bookmarkEnd w:id="152"/>
                          </w:p>
                        </w:tc>
                      </w:tr>
                      <w:tr w:rsidR="006D4F22" w:rsidTr="009521FF">
                        <w:trPr>
                          <w:trHeight w:val="315"/>
                        </w:trPr>
                        <w:tc>
                          <w:tcPr>
                            <w:tcW w:w="2561" w:type="dxa"/>
                            <w:shd w:val="clear" w:color="auto" w:fill="auto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53" w:name="__UnoMark__263_1096440586"/>
                            <w:bookmarkStart w:id="154" w:name="__UnoMark__262_1096440586"/>
                            <w:bookmarkEnd w:id="153"/>
                            <w:bookmarkEnd w:id="154"/>
                            <w:r w:rsidRPr="004D31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55" w:name="__UnoMark__264_1096440586"/>
                            <w:bookmarkStart w:id="156" w:name="__UnoMark__265_1096440586"/>
                            <w:bookmarkEnd w:id="155"/>
                            <w:bookmarkEnd w:id="156"/>
                          </w:p>
                        </w:tc>
                        <w:tc>
                          <w:tcPr>
                            <w:tcW w:w="1946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57" w:name="__UnoMark__266_1096440586"/>
                            <w:bookmarkStart w:id="158" w:name="__UnoMark__267_1096440586"/>
                            <w:bookmarkEnd w:id="157"/>
                            <w:bookmarkEnd w:id="158"/>
                          </w:p>
                        </w:tc>
                        <w:tc>
                          <w:tcPr>
                            <w:tcW w:w="2977" w:type="dxa"/>
                            <w:shd w:val="clear" w:color="auto" w:fill="D0CECE" w:themeFill="background2" w:themeFillShade="E6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darkGray"/>
                              </w:rPr>
                            </w:pPr>
                            <w:bookmarkStart w:id="159" w:name="__UnoMark__268_1096440586"/>
                            <w:bookmarkStart w:id="160" w:name="__UnoMark__269_1096440586"/>
                            <w:bookmarkStart w:id="161" w:name="__UnoMark__270_1096440586"/>
                            <w:bookmarkStart w:id="162" w:name="__UnoMark__271_1096440586"/>
                            <w:bookmarkEnd w:id="159"/>
                            <w:bookmarkEnd w:id="160"/>
                            <w:bookmarkEnd w:id="161"/>
                            <w:bookmarkEnd w:id="162"/>
                          </w:p>
                        </w:tc>
                      </w:tr>
                      <w:tr w:rsidR="006D4F22" w:rsidTr="009521FF">
                        <w:trPr>
                          <w:trHeight w:hRule="exact" w:val="224"/>
                        </w:trPr>
                        <w:tc>
                          <w:tcPr>
                            <w:tcW w:w="2561" w:type="dxa"/>
                            <w:shd w:val="clear" w:color="auto" w:fill="FFFFFF" w:themeFill="background1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63" w:name="__UnoMark__273_1096440586"/>
                            <w:bookmarkStart w:id="164" w:name="__UnoMark__272_1096440586"/>
                            <w:bookmarkEnd w:id="163"/>
                            <w:bookmarkEnd w:id="164"/>
                          </w:p>
                        </w:tc>
                        <w:tc>
                          <w:tcPr>
                            <w:tcW w:w="2009" w:type="dxa"/>
                            <w:shd w:val="clear" w:color="auto" w:fill="FFFFFF" w:themeFill="background1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65" w:name="__UnoMark__275_1096440586"/>
                            <w:bookmarkStart w:id="166" w:name="__UnoMark__274_1096440586"/>
                            <w:bookmarkEnd w:id="165"/>
                            <w:bookmarkEnd w:id="166"/>
                            <w:r w:rsidRPr="004D31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FFFFFF" w:themeFill="background1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67" w:name="__UnoMark__277_1096440586"/>
                            <w:bookmarkStart w:id="168" w:name="__UnoMark__276_1096440586"/>
                            <w:bookmarkEnd w:id="167"/>
                            <w:bookmarkEnd w:id="168"/>
                            <w:r w:rsidRPr="004D31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69" w:name="__UnoMark__278_1096440586"/>
                            <w:bookmarkEnd w:id="169"/>
                            <w:r w:rsidRPr="004D31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6D4F22" w:rsidRPr="004D316D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70" w:name="__UnoMark__281_1096440586"/>
                            <w:bookmarkStart w:id="171" w:name="__UnoMark__279_1096440586"/>
                            <w:bookmarkStart w:id="172" w:name="__UnoMark__280_1096440586"/>
                            <w:bookmarkEnd w:id="170"/>
                            <w:bookmarkEnd w:id="171"/>
                            <w:bookmarkEnd w:id="172"/>
                            <w:r w:rsidRPr="004D31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</w:tr>
                      <w:tr w:rsidR="006D4F22" w:rsidTr="009521FF">
                        <w:trPr>
                          <w:trHeight w:val="315"/>
                        </w:trPr>
                        <w:tc>
                          <w:tcPr>
                            <w:tcW w:w="2561" w:type="dxa"/>
                            <w:shd w:val="clear" w:color="auto" w:fill="auto"/>
                          </w:tcPr>
                          <w:p w:rsidR="006D4F22" w:rsidRPr="009521FF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73" w:name="__UnoMark__282_1096440586"/>
                            <w:bookmarkEnd w:id="173"/>
                            <w:r w:rsidRPr="009521FF">
                              <w:rPr>
                                <w:rFonts w:ascii="Arial" w:hAnsi="Arial" w:cs="Arial"/>
                                <w:bCs/>
                              </w:rPr>
                              <w:t xml:space="preserve">Średnia  arytmetyczna  w  poszczególnych kategoriach </w:t>
                            </w:r>
                          </w:p>
                          <w:p w:rsidR="006D4F22" w:rsidRPr="009521FF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21FF">
                              <w:rPr>
                                <w:rFonts w:ascii="Arial" w:hAnsi="Arial" w:cs="Arial"/>
                                <w:bCs/>
                              </w:rPr>
                              <w:t xml:space="preserve">(suma wierszy </w:t>
                            </w:r>
                          </w:p>
                          <w:p w:rsidR="006D4F22" w:rsidRPr="009521FF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bookmarkStart w:id="174" w:name="__UnoMark__283_1096440586"/>
                            <w:bookmarkEnd w:id="174"/>
                            <w:r w:rsidRPr="009521FF">
                              <w:rPr>
                                <w:rFonts w:ascii="Arial" w:hAnsi="Arial" w:cs="Arial"/>
                                <w:bCs/>
                              </w:rPr>
                              <w:t>I -…/liczba członków komisji dokonujących oceny)</w:t>
                            </w:r>
                          </w:p>
                        </w:tc>
                        <w:tc>
                          <w:tcPr>
                            <w:tcW w:w="2009" w:type="dxa"/>
                            <w:shd w:val="clear" w:color="auto" w:fill="auto"/>
                            <w:vAlign w:val="center"/>
                          </w:tcPr>
                          <w:p w:rsidR="006D4F22" w:rsidRDefault="006D4F22">
                            <w:pPr>
                              <w:pStyle w:val="Zawartoramki"/>
                              <w:spacing w:after="0" w:line="240" w:lineRule="auto"/>
                            </w:pPr>
                            <w:bookmarkStart w:id="175" w:name="__UnoMark__285_1096440586"/>
                            <w:bookmarkStart w:id="176" w:name="__UnoMark__284_1096440586"/>
                            <w:bookmarkEnd w:id="175"/>
                            <w:bookmarkEnd w:id="176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………………………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auto"/>
                            <w:vAlign w:val="center"/>
                          </w:tcPr>
                          <w:p w:rsidR="006D4F22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bookmarkStart w:id="177" w:name="__UnoMark__286_1096440586"/>
                            <w:bookmarkEnd w:id="177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…………………</w:t>
                            </w:r>
                            <w:bookmarkStart w:id="178" w:name="__UnoMark__287_1096440586"/>
                            <w:bookmarkEnd w:id="178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  <w:vAlign w:val="center"/>
                          </w:tcPr>
                          <w:p w:rsidR="006D4F22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bookmarkStart w:id="179" w:name="__UnoMark__288_1096440586"/>
                            <w:bookmarkEnd w:id="179"/>
                          </w:p>
                          <w:p w:rsidR="006D4F22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:rsidR="006D4F22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bookmarkStart w:id="180" w:name="__UnoMark__289_1096440586"/>
                            <w:bookmarkStart w:id="181" w:name="__UnoMark__290_1096440586"/>
                            <w:bookmarkEnd w:id="180"/>
                            <w:bookmarkEnd w:id="181"/>
                          </w:p>
                        </w:tc>
                      </w:tr>
                      <w:tr w:rsidR="006D4F22" w:rsidTr="009521FF">
                        <w:trPr>
                          <w:trHeight w:val="315"/>
                        </w:trPr>
                        <w:tc>
                          <w:tcPr>
                            <w:tcW w:w="2561" w:type="dxa"/>
                            <w:shd w:val="clear" w:color="auto" w:fill="auto"/>
                          </w:tcPr>
                          <w:p w:rsidR="006D4F22" w:rsidRPr="009521FF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182" w:name="__UnoMark__292_1096440586"/>
                            <w:bookmarkEnd w:id="182"/>
                            <w:r w:rsidRPr="009521FF">
                              <w:rPr>
                                <w:rFonts w:ascii="Arial" w:hAnsi="Arial" w:cs="Arial"/>
                                <w:bCs/>
                              </w:rPr>
                              <w:t>Średnia arytmetyczna (ocen otrzymanych w poszczególnych kategoriach)*</w:t>
                            </w:r>
                          </w:p>
                          <w:p w:rsidR="006D4F22" w:rsidRPr="009521FF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21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a+b+c)/3 – grupa badawczo-dydaktyczna</w:t>
                            </w:r>
                            <w:r w:rsidRPr="009521FF">
                              <w:rPr>
                                <w:rFonts w:ascii="Arial" w:hAnsi="Arial" w:cs="Arial"/>
                              </w:rPr>
                              <w:t>**</w:t>
                            </w:r>
                          </w:p>
                          <w:p w:rsidR="006D4F22" w:rsidRPr="009521FF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521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(a+c)/ 2 – grupa badawcza </w:t>
                            </w:r>
                          </w:p>
                          <w:p w:rsidR="006D4F22" w:rsidRPr="009521FF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 w:rsidRPr="009521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b+c)/ 2</w:t>
                            </w:r>
                            <w:bookmarkStart w:id="183" w:name="__UnoMark__293_1096440586"/>
                            <w:bookmarkEnd w:id="183"/>
                            <w:r w:rsidRPr="009521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– grupa dydaktyczna</w:t>
                            </w:r>
                          </w:p>
                        </w:tc>
                        <w:tc>
                          <w:tcPr>
                            <w:tcW w:w="693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D4F22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bookmarkStart w:id="184" w:name="__UnoMark__294_1096440586"/>
                            <w:bookmarkEnd w:id="184"/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:rsidR="006D4F22" w:rsidRDefault="006D4F22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D4F22" w:rsidRDefault="006D4F22" w:rsidP="006D4F22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D4F22" w:rsidRDefault="006D4F22" w:rsidP="006D4F2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85" w:name="_Hlk26528947"/>
      <w:bookmarkEnd w:id="185"/>
      <w:r>
        <w:rPr>
          <w:rFonts w:ascii="Arial" w:hAnsi="Arial" w:cs="Arial"/>
          <w:sz w:val="24"/>
          <w:szCs w:val="24"/>
        </w:rPr>
        <w:br w:type="page"/>
      </w:r>
    </w:p>
    <w:p w:rsidR="006D4F22" w:rsidRPr="004D316D" w:rsidRDefault="001A60E2" w:rsidP="006D4F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>Pola wy</w:t>
      </w:r>
      <w:r w:rsidR="006D4F22">
        <w:rPr>
          <w:rFonts w:ascii="Arial" w:hAnsi="Arial" w:cs="Arial"/>
          <w:sz w:val="24"/>
          <w:szCs w:val="24"/>
        </w:rPr>
        <w:t>szarzo</w:t>
      </w:r>
      <w:r w:rsidR="006D4F22" w:rsidRPr="004D316D">
        <w:rPr>
          <w:rFonts w:ascii="Arial" w:hAnsi="Arial" w:cs="Arial"/>
          <w:sz w:val="24"/>
          <w:szCs w:val="24"/>
        </w:rPr>
        <w:t>ne</w:t>
      </w:r>
      <w:r w:rsidR="006D4F22">
        <w:rPr>
          <w:rFonts w:ascii="Arial" w:hAnsi="Arial" w:cs="Arial"/>
          <w:sz w:val="24"/>
          <w:szCs w:val="24"/>
        </w:rPr>
        <w:t xml:space="preserve"> </w:t>
      </w:r>
      <w:r w:rsidR="006D4F22" w:rsidRPr="004D316D">
        <w:rPr>
          <w:rFonts w:ascii="Arial" w:hAnsi="Arial" w:cs="Arial"/>
          <w:sz w:val="24"/>
          <w:szCs w:val="24"/>
        </w:rPr>
        <w:t>uzupełnij ocenami cząstkowymi przyznanymi przez członków komisji oceniającej na KOONA.</w:t>
      </w:r>
    </w:p>
    <w:p w:rsidR="006D4F22" w:rsidRPr="004D316D" w:rsidRDefault="006D4F22" w:rsidP="006D4F22">
      <w:p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D316D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 </w:t>
      </w:r>
      <w:r w:rsidRPr="004D316D">
        <w:rPr>
          <w:rFonts w:ascii="Arial" w:hAnsi="Arial" w:cs="Arial"/>
          <w:sz w:val="24"/>
          <w:szCs w:val="24"/>
        </w:rPr>
        <w:t xml:space="preserve">Warunkiem otrzymania oceny pozytywnej jest </w:t>
      </w:r>
      <w:r>
        <w:rPr>
          <w:rFonts w:ascii="Arial" w:hAnsi="Arial" w:cs="Arial"/>
          <w:sz w:val="24"/>
          <w:szCs w:val="24"/>
        </w:rPr>
        <w:t>uzyskanie średniej co najmniej 3</w:t>
      </w:r>
      <w:r w:rsidRPr="004D316D">
        <w:rPr>
          <w:rFonts w:ascii="Arial" w:hAnsi="Arial" w:cs="Arial"/>
          <w:sz w:val="24"/>
          <w:szCs w:val="24"/>
        </w:rPr>
        <w:t xml:space="preserve"> (bez zaokrągleń), w tym:</w:t>
      </w:r>
    </w:p>
    <w:p w:rsidR="006D4F22" w:rsidRPr="004D316D" w:rsidRDefault="006D4F22" w:rsidP="00C8269D">
      <w:pPr>
        <w:pStyle w:val="Akapitzlist"/>
        <w:numPr>
          <w:ilvl w:val="1"/>
          <w:numId w:val="54"/>
        </w:numPr>
        <w:spacing w:after="0" w:line="24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ej co najmniej 3</w:t>
      </w:r>
      <w:r w:rsidRPr="004D316D">
        <w:rPr>
          <w:rFonts w:ascii="Arial" w:hAnsi="Arial" w:cs="Arial"/>
          <w:sz w:val="24"/>
          <w:szCs w:val="24"/>
        </w:rPr>
        <w:t xml:space="preserve"> (bez zaokrągleń) za wykonywanie obowiązków naukowych w przypadku pracowników badawczych i badawczo-dydaktycznych**;</w:t>
      </w:r>
    </w:p>
    <w:p w:rsidR="006D4F22" w:rsidRPr="004D316D" w:rsidRDefault="006D4F22" w:rsidP="00C8269D">
      <w:pPr>
        <w:pStyle w:val="Akapitzlist"/>
        <w:numPr>
          <w:ilvl w:val="1"/>
          <w:numId w:val="54"/>
        </w:numPr>
        <w:spacing w:after="0" w:line="24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ej co najmniej 3</w:t>
      </w:r>
      <w:r w:rsidRPr="004D316D">
        <w:rPr>
          <w:rFonts w:ascii="Arial" w:hAnsi="Arial" w:cs="Arial"/>
          <w:sz w:val="24"/>
          <w:szCs w:val="24"/>
        </w:rPr>
        <w:t xml:space="preserve"> (bez zaokrągleń) za wykonywanie obowiązków dydaktycznych w przypadku pracowników dydaktycznych i badawczo-dydaktycznych.</w:t>
      </w:r>
    </w:p>
    <w:p w:rsidR="006D4F22" w:rsidRPr="004D316D" w:rsidRDefault="006D4F22" w:rsidP="006D4F22">
      <w:pPr>
        <w:spacing w:before="12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 </w:t>
      </w:r>
      <w:r w:rsidRPr="004D316D">
        <w:rPr>
          <w:rFonts w:ascii="Arial" w:hAnsi="Arial" w:cs="Arial"/>
          <w:sz w:val="24"/>
          <w:szCs w:val="24"/>
        </w:rPr>
        <w:t>Stosuje się również do nauczycieli akademickich w grupie pracowników dydaktycznych, którzy złożyli oświadczenie o reprezentowanej dyscyplinie naukowej oraz oświadczenie, o którym mowa w art. 265 ust. 5 Ustawy.</w:t>
      </w:r>
    </w:p>
    <w:p w:rsidR="006D4F22" w:rsidRPr="004D316D" w:rsidRDefault="006D4F22" w:rsidP="006D4F22">
      <w:pPr>
        <w:spacing w:before="480" w:after="0"/>
        <w:rPr>
          <w:rFonts w:ascii="Arial" w:hAnsi="Arial" w:cs="Arial"/>
          <w:sz w:val="24"/>
          <w:szCs w:val="24"/>
        </w:rPr>
      </w:pPr>
      <w:r w:rsidRPr="004D316D">
        <w:rPr>
          <w:rFonts w:ascii="Arial" w:hAnsi="Arial" w:cs="Arial"/>
          <w:sz w:val="24"/>
          <w:szCs w:val="24"/>
        </w:rPr>
        <w:t>Data: …………</w:t>
      </w:r>
      <w:r>
        <w:rPr>
          <w:rFonts w:ascii="Arial" w:hAnsi="Arial" w:cs="Arial"/>
          <w:sz w:val="24"/>
          <w:szCs w:val="24"/>
        </w:rPr>
        <w:t>…………….</w:t>
      </w:r>
    </w:p>
    <w:p w:rsidR="006D4F22" w:rsidRPr="004D316D" w:rsidRDefault="006D4F22" w:rsidP="006D4F22">
      <w:pPr>
        <w:spacing w:before="480" w:after="0"/>
        <w:ind w:left="36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……………………………………</w:t>
      </w:r>
      <w:r>
        <w:rPr>
          <w:rFonts w:ascii="Arial" w:hAnsi="Arial" w:cs="Arial"/>
          <w:sz w:val="24"/>
          <w:szCs w:val="24"/>
        </w:rPr>
        <w:br/>
        <w:t>(</w:t>
      </w:r>
      <w:r w:rsidRPr="004D316D">
        <w:rPr>
          <w:rFonts w:ascii="Arial" w:hAnsi="Arial" w:cs="Arial"/>
          <w:sz w:val="24"/>
          <w:szCs w:val="24"/>
        </w:rPr>
        <w:t>podpis przewodniczącego komisji oceniającej</w:t>
      </w:r>
      <w:r>
        <w:rPr>
          <w:rFonts w:ascii="Arial" w:hAnsi="Arial" w:cs="Arial"/>
          <w:sz w:val="24"/>
          <w:szCs w:val="24"/>
        </w:rPr>
        <w:t>)</w:t>
      </w:r>
    </w:p>
    <w:sectPr w:rsidR="006D4F22" w:rsidRPr="004D316D" w:rsidSect="001F0D8B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3C" w:rsidRDefault="00BA323C" w:rsidP="002C37E2">
      <w:pPr>
        <w:spacing w:after="0" w:line="240" w:lineRule="auto"/>
      </w:pPr>
      <w:r>
        <w:separator/>
      </w:r>
    </w:p>
  </w:endnote>
  <w:endnote w:type="continuationSeparator" w:id="0">
    <w:p w:rsidR="00BA323C" w:rsidRDefault="00BA323C" w:rsidP="002C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25897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C37E2" w:rsidRPr="001F0D8B" w:rsidRDefault="001F0D8B" w:rsidP="001F0D8B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F0D8B">
          <w:rPr>
            <w:rFonts w:ascii="Arial" w:hAnsi="Arial" w:cs="Arial"/>
            <w:sz w:val="24"/>
            <w:szCs w:val="24"/>
          </w:rPr>
          <w:fldChar w:fldCharType="begin"/>
        </w:r>
        <w:r w:rsidRPr="001F0D8B">
          <w:rPr>
            <w:rFonts w:ascii="Arial" w:hAnsi="Arial" w:cs="Arial"/>
            <w:sz w:val="24"/>
            <w:szCs w:val="24"/>
          </w:rPr>
          <w:instrText>PAGE   \* MERGEFORMAT</w:instrText>
        </w:r>
        <w:r w:rsidRPr="001F0D8B">
          <w:rPr>
            <w:rFonts w:ascii="Arial" w:hAnsi="Arial" w:cs="Arial"/>
            <w:sz w:val="24"/>
            <w:szCs w:val="24"/>
          </w:rPr>
          <w:fldChar w:fldCharType="separate"/>
        </w:r>
        <w:r w:rsidR="00243764">
          <w:rPr>
            <w:rFonts w:ascii="Arial" w:hAnsi="Arial" w:cs="Arial"/>
            <w:noProof/>
            <w:sz w:val="24"/>
            <w:szCs w:val="24"/>
          </w:rPr>
          <w:t>1</w:t>
        </w:r>
        <w:r w:rsidRPr="001F0D8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3C" w:rsidRDefault="00BA323C" w:rsidP="002C37E2">
      <w:pPr>
        <w:spacing w:after="0" w:line="240" w:lineRule="auto"/>
      </w:pPr>
      <w:r>
        <w:separator/>
      </w:r>
    </w:p>
  </w:footnote>
  <w:footnote w:type="continuationSeparator" w:id="0">
    <w:p w:rsidR="00BA323C" w:rsidRDefault="00BA323C" w:rsidP="002C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C90"/>
    <w:multiLevelType w:val="multilevel"/>
    <w:tmpl w:val="F6920B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47D"/>
    <w:multiLevelType w:val="multilevel"/>
    <w:tmpl w:val="1CAC39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778"/>
    <w:multiLevelType w:val="multilevel"/>
    <w:tmpl w:val="1E0E6AEA"/>
    <w:lvl w:ilvl="0">
      <w:start w:val="1"/>
      <w:numFmt w:val="decimal"/>
      <w:lvlText w:val="%1."/>
      <w:lvlJc w:val="left"/>
      <w:pPr>
        <w:tabs>
          <w:tab w:val="num" w:pos="720"/>
        </w:tabs>
        <w:ind w:left="374" w:hanging="374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8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99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3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25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3974" w:hanging="31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9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41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134" w:hanging="31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3" w15:restartNumberingAfterBreak="0">
    <w:nsid w:val="081130E2"/>
    <w:multiLevelType w:val="multilevel"/>
    <w:tmpl w:val="8D4C39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2E7A82"/>
    <w:multiLevelType w:val="multilevel"/>
    <w:tmpl w:val="62C248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5B2E04"/>
    <w:multiLevelType w:val="multilevel"/>
    <w:tmpl w:val="2A20896C"/>
    <w:lvl w:ilvl="0">
      <w:start w:val="1"/>
      <w:numFmt w:val="lowerLetter"/>
      <w:lvlText w:val="%1)"/>
      <w:lvlJc w:val="left"/>
      <w:pPr>
        <w:ind w:left="1068" w:hanging="360"/>
      </w:pPr>
      <w:rPr>
        <w:b w:val="0"/>
        <w:sz w:val="24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911C53"/>
    <w:multiLevelType w:val="multilevel"/>
    <w:tmpl w:val="8B9E9A8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C449EA"/>
    <w:multiLevelType w:val="multilevel"/>
    <w:tmpl w:val="C944F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8DE"/>
    <w:multiLevelType w:val="multilevel"/>
    <w:tmpl w:val="F65A9666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1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53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25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97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69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41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613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85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9" w15:restartNumberingAfterBreak="0">
    <w:nsid w:val="134147FC"/>
    <w:multiLevelType w:val="multilevel"/>
    <w:tmpl w:val="8264989A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10" w15:restartNumberingAfterBreak="0">
    <w:nsid w:val="15081B88"/>
    <w:multiLevelType w:val="multilevel"/>
    <w:tmpl w:val="EE10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39E3"/>
    <w:multiLevelType w:val="multilevel"/>
    <w:tmpl w:val="F224D4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9F3"/>
    <w:multiLevelType w:val="multilevel"/>
    <w:tmpl w:val="D84435D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A2181"/>
    <w:multiLevelType w:val="multilevel"/>
    <w:tmpl w:val="2794E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62A3"/>
    <w:multiLevelType w:val="multilevel"/>
    <w:tmpl w:val="C93A6E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60F9B"/>
    <w:multiLevelType w:val="multilevel"/>
    <w:tmpl w:val="B5B8D7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B0047"/>
    <w:multiLevelType w:val="multilevel"/>
    <w:tmpl w:val="C6BED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hAnsi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A65079"/>
    <w:multiLevelType w:val="multilevel"/>
    <w:tmpl w:val="977AC2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5500CD"/>
    <w:multiLevelType w:val="multilevel"/>
    <w:tmpl w:val="F380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24565"/>
    <w:multiLevelType w:val="multilevel"/>
    <w:tmpl w:val="0AE41B8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9C2995"/>
    <w:multiLevelType w:val="multilevel"/>
    <w:tmpl w:val="C598DE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A035B7"/>
    <w:multiLevelType w:val="multilevel"/>
    <w:tmpl w:val="EADC86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68202C"/>
    <w:multiLevelType w:val="multilevel"/>
    <w:tmpl w:val="0026043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AC5"/>
    <w:multiLevelType w:val="multilevel"/>
    <w:tmpl w:val="884406C0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24" w15:restartNumberingAfterBreak="0">
    <w:nsid w:val="33A160A3"/>
    <w:multiLevelType w:val="multilevel"/>
    <w:tmpl w:val="35345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288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3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04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76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25" w15:restartNumberingAfterBreak="0">
    <w:nsid w:val="34E322DB"/>
    <w:multiLevelType w:val="multilevel"/>
    <w:tmpl w:val="5B60E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52903"/>
    <w:multiLevelType w:val="multilevel"/>
    <w:tmpl w:val="483EF3C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DC5A67"/>
    <w:multiLevelType w:val="multilevel"/>
    <w:tmpl w:val="B87058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4217A"/>
    <w:multiLevelType w:val="multilevel"/>
    <w:tmpl w:val="B0A2AE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E2D4C"/>
    <w:multiLevelType w:val="multilevel"/>
    <w:tmpl w:val="7C2E4EF2"/>
    <w:lvl w:ilvl="0">
      <w:start w:val="1"/>
      <w:numFmt w:val="decimal"/>
      <w:lvlText w:val="%1)"/>
      <w:lvlJc w:val="left"/>
      <w:pPr>
        <w:tabs>
          <w:tab w:val="num" w:pos="992"/>
        </w:tabs>
        <w:ind w:left="285" w:firstLine="42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29" w:firstLine="12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856"/>
        </w:tabs>
        <w:ind w:left="2149" w:firstLine="8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6"/>
        </w:tabs>
        <w:ind w:left="2869" w:firstLine="3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3589" w:firstLine="48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016"/>
        </w:tabs>
        <w:ind w:left="4309" w:firstLine="12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736"/>
        </w:tabs>
        <w:ind w:left="5029" w:firstLine="72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5749" w:firstLine="8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176"/>
        </w:tabs>
        <w:ind w:left="6469" w:firstLine="15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30" w15:restartNumberingAfterBreak="0">
    <w:nsid w:val="430136D4"/>
    <w:multiLevelType w:val="multilevel"/>
    <w:tmpl w:val="B2EA63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950CA"/>
    <w:multiLevelType w:val="multilevel"/>
    <w:tmpl w:val="3968D3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32BE7"/>
    <w:multiLevelType w:val="multilevel"/>
    <w:tmpl w:val="E70EB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07E87"/>
    <w:multiLevelType w:val="multilevel"/>
    <w:tmpl w:val="C0E48B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51F71"/>
    <w:multiLevelType w:val="multilevel"/>
    <w:tmpl w:val="C452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86134"/>
    <w:multiLevelType w:val="multilevel"/>
    <w:tmpl w:val="3EE40C4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305FE9"/>
    <w:multiLevelType w:val="multilevel"/>
    <w:tmpl w:val="5A46B5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B7373"/>
    <w:multiLevelType w:val="multilevel"/>
    <w:tmpl w:val="B9FA2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65FFE"/>
    <w:multiLevelType w:val="multilevel"/>
    <w:tmpl w:val="DB14393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36C1282"/>
    <w:multiLevelType w:val="multilevel"/>
    <w:tmpl w:val="E4D6898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288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3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04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76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40" w15:restartNumberingAfterBreak="0">
    <w:nsid w:val="5751143D"/>
    <w:multiLevelType w:val="multilevel"/>
    <w:tmpl w:val="B9DA57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6152D"/>
    <w:multiLevelType w:val="multilevel"/>
    <w:tmpl w:val="343A1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12E47"/>
    <w:multiLevelType w:val="multilevel"/>
    <w:tmpl w:val="0E8C58A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21BF7"/>
    <w:multiLevelType w:val="multilevel"/>
    <w:tmpl w:val="221ABD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95A33"/>
    <w:multiLevelType w:val="multilevel"/>
    <w:tmpl w:val="60DE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0525F"/>
    <w:multiLevelType w:val="hybridMultilevel"/>
    <w:tmpl w:val="7D5A79DE"/>
    <w:lvl w:ilvl="0" w:tplc="5E78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44422C"/>
    <w:multiLevelType w:val="multilevel"/>
    <w:tmpl w:val="A642E4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18865F2"/>
    <w:multiLevelType w:val="multilevel"/>
    <w:tmpl w:val="5DBC50B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22D53"/>
    <w:multiLevelType w:val="multilevel"/>
    <w:tmpl w:val="FC561C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F1C8F"/>
    <w:multiLevelType w:val="multilevel"/>
    <w:tmpl w:val="A942D9A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350FE"/>
    <w:multiLevelType w:val="multilevel"/>
    <w:tmpl w:val="9EDA7F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303F41"/>
    <w:multiLevelType w:val="multilevel"/>
    <w:tmpl w:val="5DBC50B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21A47"/>
    <w:multiLevelType w:val="multilevel"/>
    <w:tmpl w:val="9AA89930"/>
    <w:lvl w:ilvl="0">
      <w:start w:val="3"/>
      <w:numFmt w:val="decimal"/>
      <w:lvlText w:val="%1."/>
      <w:lvlJc w:val="left"/>
      <w:pPr>
        <w:tabs>
          <w:tab w:val="num" w:pos="374"/>
        </w:tabs>
        <w:ind w:left="720" w:hanging="720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357"/>
        </w:tabs>
        <w:ind w:left="1703" w:hanging="893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68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22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94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666" w:hanging="100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38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10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826" w:hanging="100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53" w15:restartNumberingAfterBreak="0">
    <w:nsid w:val="73A67995"/>
    <w:multiLevelType w:val="multilevel"/>
    <w:tmpl w:val="12C6B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4"/>
  </w:num>
  <w:num w:numId="4">
    <w:abstractNumId w:val="44"/>
  </w:num>
  <w:num w:numId="5">
    <w:abstractNumId w:val="41"/>
  </w:num>
  <w:num w:numId="6">
    <w:abstractNumId w:val="11"/>
  </w:num>
  <w:num w:numId="7">
    <w:abstractNumId w:val="13"/>
  </w:num>
  <w:num w:numId="8">
    <w:abstractNumId w:val="38"/>
  </w:num>
  <w:num w:numId="9">
    <w:abstractNumId w:val="6"/>
  </w:num>
  <w:num w:numId="10">
    <w:abstractNumId w:val="3"/>
  </w:num>
  <w:num w:numId="11">
    <w:abstractNumId w:val="46"/>
  </w:num>
  <w:num w:numId="12">
    <w:abstractNumId w:val="17"/>
  </w:num>
  <w:num w:numId="13">
    <w:abstractNumId w:val="35"/>
  </w:num>
  <w:num w:numId="14">
    <w:abstractNumId w:val="53"/>
  </w:num>
  <w:num w:numId="15">
    <w:abstractNumId w:val="19"/>
  </w:num>
  <w:num w:numId="16">
    <w:abstractNumId w:val="18"/>
  </w:num>
  <w:num w:numId="17">
    <w:abstractNumId w:val="32"/>
  </w:num>
  <w:num w:numId="18">
    <w:abstractNumId w:val="4"/>
  </w:num>
  <w:num w:numId="19">
    <w:abstractNumId w:val="20"/>
  </w:num>
  <w:num w:numId="20">
    <w:abstractNumId w:val="33"/>
  </w:num>
  <w:num w:numId="21">
    <w:abstractNumId w:val="27"/>
  </w:num>
  <w:num w:numId="22">
    <w:abstractNumId w:val="30"/>
  </w:num>
  <w:num w:numId="23">
    <w:abstractNumId w:val="43"/>
  </w:num>
  <w:num w:numId="24">
    <w:abstractNumId w:val="7"/>
  </w:num>
  <w:num w:numId="25">
    <w:abstractNumId w:val="21"/>
  </w:num>
  <w:num w:numId="26">
    <w:abstractNumId w:val="49"/>
  </w:num>
  <w:num w:numId="27">
    <w:abstractNumId w:val="5"/>
  </w:num>
  <w:num w:numId="28">
    <w:abstractNumId w:val="48"/>
  </w:num>
  <w:num w:numId="29">
    <w:abstractNumId w:val="36"/>
  </w:num>
  <w:num w:numId="30">
    <w:abstractNumId w:val="12"/>
  </w:num>
  <w:num w:numId="31">
    <w:abstractNumId w:val="42"/>
  </w:num>
  <w:num w:numId="32">
    <w:abstractNumId w:val="22"/>
  </w:num>
  <w:num w:numId="33">
    <w:abstractNumId w:val="31"/>
  </w:num>
  <w:num w:numId="34">
    <w:abstractNumId w:val="1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CA"/>
    <w:rsid w:val="000533C1"/>
    <w:rsid w:val="000B63AA"/>
    <w:rsid w:val="0012617D"/>
    <w:rsid w:val="00144A2E"/>
    <w:rsid w:val="001A60E2"/>
    <w:rsid w:val="001B7E6A"/>
    <w:rsid w:val="001E517F"/>
    <w:rsid w:val="001F0D8B"/>
    <w:rsid w:val="002235B3"/>
    <w:rsid w:val="00243764"/>
    <w:rsid w:val="002451F6"/>
    <w:rsid w:val="00284949"/>
    <w:rsid w:val="002C37E2"/>
    <w:rsid w:val="002D7521"/>
    <w:rsid w:val="003A2175"/>
    <w:rsid w:val="00403455"/>
    <w:rsid w:val="00411A32"/>
    <w:rsid w:val="00441819"/>
    <w:rsid w:val="004967A3"/>
    <w:rsid w:val="004D11EB"/>
    <w:rsid w:val="00540FBB"/>
    <w:rsid w:val="00554323"/>
    <w:rsid w:val="005603DB"/>
    <w:rsid w:val="005E7C0C"/>
    <w:rsid w:val="006C4948"/>
    <w:rsid w:val="006D4F22"/>
    <w:rsid w:val="007622FC"/>
    <w:rsid w:val="008345DD"/>
    <w:rsid w:val="00853F1C"/>
    <w:rsid w:val="00884CB8"/>
    <w:rsid w:val="008959DD"/>
    <w:rsid w:val="008C0656"/>
    <w:rsid w:val="00915D24"/>
    <w:rsid w:val="00917010"/>
    <w:rsid w:val="00950403"/>
    <w:rsid w:val="00A2037D"/>
    <w:rsid w:val="00A4214A"/>
    <w:rsid w:val="00A502CF"/>
    <w:rsid w:val="00A5051E"/>
    <w:rsid w:val="00A6294A"/>
    <w:rsid w:val="00A91C62"/>
    <w:rsid w:val="00AF46CA"/>
    <w:rsid w:val="00B35DEB"/>
    <w:rsid w:val="00B85C3F"/>
    <w:rsid w:val="00BA323C"/>
    <w:rsid w:val="00C05343"/>
    <w:rsid w:val="00C62607"/>
    <w:rsid w:val="00C8269D"/>
    <w:rsid w:val="00CC4C98"/>
    <w:rsid w:val="00CF1315"/>
    <w:rsid w:val="00D85BF3"/>
    <w:rsid w:val="00E57BFB"/>
    <w:rsid w:val="00EE6E93"/>
    <w:rsid w:val="00F9381C"/>
    <w:rsid w:val="00FC1882"/>
    <w:rsid w:val="00FC246F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16E6D-349F-4F5D-A681-244118F6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50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7C0972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qFormat/>
    <w:rsid w:val="00F338DA"/>
  </w:style>
  <w:style w:type="character" w:customStyle="1" w:styleId="alb">
    <w:name w:val="a_lb"/>
    <w:basedOn w:val="Domylnaczcionkaakapitu"/>
    <w:qFormat/>
    <w:rsid w:val="008B1B9A"/>
  </w:style>
  <w:style w:type="character" w:customStyle="1" w:styleId="czeinternetowe">
    <w:name w:val="Łącze internetowe"/>
    <w:basedOn w:val="Domylnaczcionkaakapitu"/>
    <w:uiPriority w:val="99"/>
    <w:unhideWhenUsed/>
    <w:qFormat/>
    <w:rsid w:val="000055A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C0972"/>
    <w:rPr>
      <w:rFonts w:ascii="Times New Roman" w:eastAsiaTheme="majorEastAsia" w:hAnsi="Times New Roman" w:cstheme="majorBidi"/>
      <w:b/>
      <w:sz w:val="24"/>
      <w:szCs w:val="32"/>
    </w:rPr>
  </w:style>
  <w:style w:type="character" w:styleId="Pogrubienie">
    <w:name w:val="Strong"/>
    <w:basedOn w:val="Domylnaczcionkaakapitu"/>
    <w:uiPriority w:val="22"/>
    <w:qFormat/>
    <w:rsid w:val="00995379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b w:val="0"/>
      <w:sz w:val="23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sz w:val="24"/>
      <w:szCs w:val="24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3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/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/>
      <w:b w:val="0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/>
      <w:b w:val="0"/>
      <w:sz w:val="23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/>
      <w:b/>
      <w:sz w:val="24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Pr>
      <w:rFonts w:ascii="Times New Roman" w:hAnsi="Times New Roman"/>
      <w:i w:val="0"/>
    </w:rPr>
  </w:style>
  <w:style w:type="character" w:customStyle="1" w:styleId="ListLabel98">
    <w:name w:val="ListLabel 98"/>
    <w:qFormat/>
    <w:rPr>
      <w:rFonts w:ascii="Times New Roman" w:hAnsi="Times New Roman"/>
      <w:sz w:val="24"/>
      <w:szCs w:val="24"/>
    </w:rPr>
  </w:style>
  <w:style w:type="character" w:customStyle="1" w:styleId="ListLabel99">
    <w:name w:val="ListLabel 99"/>
    <w:qFormat/>
    <w:rPr>
      <w:rFonts w:ascii="Times New Roman" w:hAnsi="Times New Roman"/>
      <w:b w:val="0"/>
      <w:sz w:val="23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/>
      <w:b w:val="0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4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/>
      <w:b/>
      <w:sz w:val="24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/>
      <w:b w:val="0"/>
      <w:sz w:val="23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/>
      <w:b/>
      <w:sz w:val="24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/>
      <w:sz w:val="24"/>
      <w:szCs w:val="24"/>
    </w:rPr>
  </w:style>
  <w:style w:type="character" w:customStyle="1" w:styleId="ListLabel178">
    <w:name w:val="ListLabel 178"/>
    <w:qFormat/>
    <w:rPr>
      <w:i w:val="0"/>
    </w:rPr>
  </w:style>
  <w:style w:type="character" w:customStyle="1" w:styleId="ListLabel179">
    <w:name w:val="ListLabel 179"/>
    <w:qFormat/>
    <w:rPr>
      <w:rFonts w:ascii="Times New Roman" w:hAnsi="Times New Roman"/>
      <w:sz w:val="24"/>
      <w:szCs w:val="24"/>
    </w:rPr>
  </w:style>
  <w:style w:type="character" w:customStyle="1" w:styleId="ListLabel180">
    <w:name w:val="ListLabel 180"/>
    <w:qFormat/>
    <w:rPr>
      <w:rFonts w:ascii="Times New Roman" w:hAnsi="Times New Roman"/>
      <w:b w:val="0"/>
      <w:sz w:val="23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Times New Roman" w:hAnsi="Times New Roman"/>
      <w:b w:val="0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/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31C5"/>
    <w:rPr>
      <w:rFonts w:ascii="Segoe UI" w:eastAsia="Calibri" w:hAnsi="Segoe UI" w:cs="Segoe UI"/>
      <w:color w:val="00000A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1C20"/>
    <w:rPr>
      <w:rFonts w:ascii="Calibri" w:eastAsia="Calibri" w:hAnsi="Calibri"/>
      <w:b/>
      <w:bCs/>
      <w:color w:val="00000A"/>
      <w:szCs w:val="20"/>
    </w:rPr>
  </w:style>
  <w:style w:type="character" w:customStyle="1" w:styleId="ListLabel196">
    <w:name w:val="ListLabel 196"/>
    <w:qFormat/>
    <w:rPr>
      <w:rFonts w:ascii="Times New Roman" w:hAnsi="Times New Roman" w:cs="Times New Roman"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/>
      <w:b w:val="0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Times New Roman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imes New Roman" w:hAnsi="Times New Roman"/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b/>
      <w:sz w:val="24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/>
      <w:b w:val="0"/>
      <w:sz w:val="24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Times New Roman" w:hAnsi="Times New Roman"/>
      <w:b/>
      <w:sz w:val="24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/>
      <w:sz w:val="24"/>
      <w:szCs w:val="24"/>
    </w:rPr>
  </w:style>
  <w:style w:type="character" w:customStyle="1" w:styleId="ListLabel261">
    <w:name w:val="ListLabel 261"/>
    <w:qFormat/>
    <w:rPr>
      <w:rFonts w:ascii="Times New Roman" w:hAnsi="Times New Roman"/>
      <w:i w:val="0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rFonts w:ascii="Times New Roman" w:hAnsi="Times New Roman"/>
      <w:b w:val="0"/>
      <w:sz w:val="24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/>
      <w:b w:val="0"/>
      <w:sz w:val="24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ascii="Times New Roman" w:hAnsi="Times New Roman" w:cs="Times New Roman"/>
      <w:sz w:val="24"/>
      <w:szCs w:val="24"/>
    </w:rPr>
  </w:style>
  <w:style w:type="character" w:customStyle="1" w:styleId="ListLabel289">
    <w:name w:val="ListLabel 289"/>
    <w:qFormat/>
    <w:rPr>
      <w:rFonts w:ascii="Times New Roman" w:hAnsi="Times New Roman"/>
      <w:b w:val="0"/>
      <w:sz w:val="24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Times New Roman"/>
      <w:sz w:val="24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b w:val="0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/>
      <w:sz w:val="24"/>
      <w:szCs w:val="24"/>
    </w:rPr>
  </w:style>
  <w:style w:type="character" w:customStyle="1" w:styleId="ListLabel320">
    <w:name w:val="ListLabel 320"/>
    <w:qFormat/>
    <w:rPr>
      <w:rFonts w:ascii="Times New Roman" w:hAnsi="Times New Roman"/>
      <w:b/>
      <w:sz w:val="24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ascii="Times New Roman" w:hAnsi="Times New Roman"/>
      <w:b w:val="0"/>
      <w:sz w:val="24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Times New Roman" w:hAnsi="Times New Roman"/>
      <w:b/>
      <w:sz w:val="24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/>
      <w:sz w:val="24"/>
      <w:szCs w:val="24"/>
    </w:rPr>
  </w:style>
  <w:style w:type="character" w:customStyle="1" w:styleId="ListLabel353">
    <w:name w:val="ListLabel 353"/>
    <w:qFormat/>
    <w:rPr>
      <w:rFonts w:ascii="Times New Roman" w:hAnsi="Times New Roman"/>
      <w:i w:val="0"/>
    </w:rPr>
  </w:style>
  <w:style w:type="character" w:customStyle="1" w:styleId="ListLabel354">
    <w:name w:val="ListLabel 354"/>
    <w:qFormat/>
    <w:rPr>
      <w:rFonts w:ascii="Times New Roman" w:hAnsi="Times New Roman"/>
      <w:b w:val="0"/>
      <w:sz w:val="24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/>
      <w:b w:val="0"/>
      <w:sz w:val="24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E90A88"/>
    <w:rPr>
      <w:rFonts w:ascii="Courier New" w:eastAsia="Times New Roman" w:hAnsi="Courier New" w:cs="Courier New"/>
      <w:szCs w:val="20"/>
      <w:lang w:eastAsia="pl-PL"/>
    </w:rPr>
  </w:style>
  <w:style w:type="character" w:customStyle="1" w:styleId="ListLabel370">
    <w:name w:val="ListLabel 370"/>
    <w:qFormat/>
    <w:rPr>
      <w:rFonts w:ascii="Times New Roman" w:hAnsi="Times New Roman" w:cs="Times New Roman"/>
      <w:sz w:val="24"/>
      <w:szCs w:val="24"/>
    </w:rPr>
  </w:style>
  <w:style w:type="character" w:customStyle="1" w:styleId="ListLabel371">
    <w:name w:val="ListLabel 371"/>
    <w:qFormat/>
    <w:rPr>
      <w:rFonts w:ascii="Times New Roman" w:hAnsi="Times New Roman"/>
      <w:b w:val="0"/>
      <w:sz w:val="24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Times New Roman"/>
      <w:sz w:val="24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b w:val="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b w:val="0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Times New Roman" w:hAnsi="Times New Roman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/>
      <w:b/>
      <w:sz w:val="24"/>
      <w:szCs w:val="24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hAnsi="Times New Roman"/>
      <w:b w:val="0"/>
      <w:sz w:val="24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27">
    <w:name w:val="ListLabel 42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Times New Roman"/>
      <w:sz w:val="24"/>
      <w:szCs w:val="24"/>
    </w:rPr>
  </w:style>
  <w:style w:type="character" w:customStyle="1" w:styleId="ListLabel436">
    <w:name w:val="ListLabel 436"/>
    <w:qFormat/>
    <w:rPr>
      <w:rFonts w:ascii="Times New Roman" w:hAnsi="Times New Roman"/>
      <w:sz w:val="24"/>
      <w:szCs w:val="24"/>
    </w:rPr>
  </w:style>
  <w:style w:type="character" w:customStyle="1" w:styleId="ListLabel437">
    <w:name w:val="ListLabel 437"/>
    <w:qFormat/>
    <w:rPr>
      <w:rFonts w:ascii="Times New Roman" w:hAnsi="Times New Roman"/>
      <w:i w:val="0"/>
    </w:rPr>
  </w:style>
  <w:style w:type="character" w:customStyle="1" w:styleId="ListLabel438">
    <w:name w:val="ListLabel 438"/>
    <w:qFormat/>
    <w:rPr>
      <w:rFonts w:ascii="Times New Roman" w:hAnsi="Times New Roman" w:cs="Times New Roman"/>
      <w:sz w:val="24"/>
      <w:szCs w:val="24"/>
    </w:rPr>
  </w:style>
  <w:style w:type="character" w:customStyle="1" w:styleId="ListLabel439">
    <w:name w:val="ListLabel 439"/>
    <w:qFormat/>
    <w:rPr>
      <w:rFonts w:ascii="Times New Roman" w:hAnsi="Times New Roman"/>
      <w:b w:val="0"/>
      <w:sz w:val="24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ascii="Times New Roman" w:hAnsi="Times New Roman"/>
      <w:b w:val="0"/>
      <w:sz w:val="24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i w:val="0"/>
    </w:rPr>
  </w:style>
  <w:style w:type="character" w:customStyle="1" w:styleId="ListLabel456">
    <w:name w:val="ListLabel 456"/>
    <w:qFormat/>
    <w:rPr>
      <w:i w:val="0"/>
    </w:rPr>
  </w:style>
  <w:style w:type="character" w:customStyle="1" w:styleId="ListLabel457">
    <w:name w:val="ListLabel 457"/>
    <w:qFormat/>
    <w:rPr>
      <w:rFonts w:ascii="Times New Roman" w:hAnsi="Times New Roman" w:cs="Times New Roman"/>
      <w:sz w:val="24"/>
      <w:szCs w:val="24"/>
    </w:rPr>
  </w:style>
  <w:style w:type="character" w:customStyle="1" w:styleId="ListLabel458">
    <w:name w:val="ListLabel 458"/>
    <w:qFormat/>
    <w:rPr>
      <w:rFonts w:ascii="Times New Roman" w:hAnsi="Times New Roman"/>
      <w:b w:val="0"/>
      <w:sz w:val="24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Times New Roman"/>
      <w:sz w:val="24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b w:val="0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b w:val="0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ascii="Times New Roman" w:hAnsi="Times New Roman"/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b/>
      <w:sz w:val="24"/>
      <w:szCs w:val="24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/>
      <w:b w:val="0"/>
      <w:sz w:val="24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4">
    <w:name w:val="ListLabel 514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ascii="Times New Roman" w:hAnsi="Times New Roman" w:cs="Times New Roman"/>
      <w:sz w:val="24"/>
      <w:szCs w:val="24"/>
    </w:rPr>
  </w:style>
  <w:style w:type="character" w:customStyle="1" w:styleId="ListLabel523">
    <w:name w:val="ListLabel 523"/>
    <w:qFormat/>
    <w:rPr>
      <w:rFonts w:ascii="Times New Roman" w:hAnsi="Times New Roman"/>
      <w:sz w:val="24"/>
      <w:szCs w:val="24"/>
    </w:rPr>
  </w:style>
  <w:style w:type="character" w:customStyle="1" w:styleId="ListLabel524">
    <w:name w:val="ListLabel 524"/>
    <w:qFormat/>
    <w:rPr>
      <w:rFonts w:ascii="Times New Roman" w:hAnsi="Times New Roman"/>
      <w:i w:val="0"/>
    </w:rPr>
  </w:style>
  <w:style w:type="character" w:customStyle="1" w:styleId="ListLabel525">
    <w:name w:val="ListLabel 525"/>
    <w:qFormat/>
    <w:rPr>
      <w:rFonts w:ascii="Times New Roman" w:hAnsi="Times New Roman" w:cs="Times New Roman"/>
      <w:sz w:val="24"/>
      <w:szCs w:val="24"/>
    </w:rPr>
  </w:style>
  <w:style w:type="character" w:customStyle="1" w:styleId="ListLabel526">
    <w:name w:val="ListLabel 526"/>
    <w:qFormat/>
    <w:rPr>
      <w:rFonts w:ascii="Times New Roman" w:hAnsi="Times New Roman"/>
      <w:b w:val="0"/>
      <w:sz w:val="24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Times New Roman" w:hAnsi="Times New Roman"/>
      <w:b w:val="0"/>
      <w:sz w:val="24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Hindi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  <w:style w:type="paragraph" w:customStyle="1" w:styleId="Default">
    <w:name w:val="Default"/>
    <w:qFormat/>
    <w:rsid w:val="000502CB"/>
    <w:rPr>
      <w:rFonts w:ascii="Arial" w:eastAsia="Calibri" w:hAnsi="Arial" w:cs="Arial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344FF9"/>
    <w:pPr>
      <w:spacing w:before="240"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344FF9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344FF9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autoRedefine/>
    <w:uiPriority w:val="39"/>
    <w:unhideWhenUsed/>
    <w:rsid w:val="00344FF9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31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C1C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E9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7E2"/>
    <w:rPr>
      <w:rFonts w:ascii="Calibri" w:eastAsia="Calibri" w:hAnsi="Calibri"/>
      <w:color w:val="00000A"/>
      <w:sz w:val="22"/>
    </w:rPr>
  </w:style>
  <w:style w:type="paragraph" w:customStyle="1" w:styleId="FrameContents">
    <w:name w:val="Frame Contents"/>
    <w:basedOn w:val="Normalny"/>
    <w:qFormat/>
    <w:rsid w:val="006D4F22"/>
    <w:pPr>
      <w:spacing w:after="160" w:line="256" w:lineRule="auto"/>
    </w:pPr>
    <w:rPr>
      <w:rFonts w:asciiTheme="minorHAnsi" w:eastAsiaTheme="minorHAnsi" w:hAnsiTheme="minorHAnsi"/>
      <w:color w:val="auto"/>
      <w:lang w:eastAsia="pl-PL"/>
    </w:rPr>
  </w:style>
  <w:style w:type="paragraph" w:customStyle="1" w:styleId="Zawartoramki">
    <w:name w:val="Zawartość ramki"/>
    <w:basedOn w:val="Normalny"/>
    <w:qFormat/>
    <w:rsid w:val="006D4F22"/>
    <w:pPr>
      <w:spacing w:after="160" w:line="256" w:lineRule="auto"/>
    </w:pPr>
    <w:rPr>
      <w:rFonts w:asciiTheme="minorHAnsi" w:eastAsiaTheme="minorHAnsi" w:hAnsiTheme="minorHAnsi"/>
      <w:color w:val="auto"/>
      <w:lang w:eastAsia="pl-PL"/>
    </w:rPr>
  </w:style>
  <w:style w:type="table" w:styleId="Tabela-Siatka">
    <w:name w:val="Table Grid"/>
    <w:basedOn w:val="Standardowy"/>
    <w:uiPriority w:val="39"/>
    <w:rsid w:val="006D4F22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0D8B"/>
    <w:rPr>
      <w:rFonts w:ascii="Liberation Sans" w:eastAsia="Noto Sans CJK SC Regular" w:hAnsi="Liberation Sans" w:cs="FreeSans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AA4BE2-B819-410B-945C-4D654CA8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dc:description/>
  <cp:lastModifiedBy>Natalia Żera-Podstawka</cp:lastModifiedBy>
  <cp:revision>2</cp:revision>
  <dcterms:created xsi:type="dcterms:W3CDTF">2021-10-05T13:58:00Z</dcterms:created>
  <dcterms:modified xsi:type="dcterms:W3CDTF">2021-10-05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